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A10A" w14:textId="77777777" w:rsidR="00775248" w:rsidRPr="00503732" w:rsidRDefault="00775248">
      <w:pPr>
        <w:pStyle w:val="Textoindependiente"/>
        <w:spacing w:before="9"/>
        <w:rPr>
          <w:rFonts w:ascii="Arial Narrow" w:hAnsi="Arial Narrow"/>
        </w:rPr>
      </w:pPr>
    </w:p>
    <w:p w14:paraId="552F1220" w14:textId="77777777" w:rsidR="00FF5CF6" w:rsidRDefault="00FF5CF6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Memoria 3</w:t>
      </w:r>
    </w:p>
    <w:p w14:paraId="218273CC" w14:textId="18000E3E" w:rsidR="0B4C9E48" w:rsidRDefault="007D7E1B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7D7E1B">
        <w:rPr>
          <w:rFonts w:ascii="Arial Narrow" w:hAnsi="Arial Narrow"/>
          <w:b/>
          <w:bCs/>
          <w:sz w:val="24"/>
          <w:szCs w:val="24"/>
        </w:rPr>
        <w:t>Plan de trabajo y resultados esperados</w:t>
      </w:r>
    </w:p>
    <w:p w14:paraId="4EADDA77" w14:textId="7EA2ECFB" w:rsidR="005A3077" w:rsidRDefault="005A3077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754236D9" w14:textId="77777777" w:rsidR="00F43625" w:rsidRPr="00503732" w:rsidRDefault="00F43625" w:rsidP="00F43625">
      <w:pPr>
        <w:jc w:val="center"/>
        <w:rPr>
          <w:rFonts w:ascii="Arial Narrow" w:hAnsi="Arial Narrow"/>
          <w:b/>
          <w:bCs/>
          <w:sz w:val="24"/>
          <w:szCs w:val="24"/>
        </w:rPr>
      </w:pPr>
      <w:bookmarkStart w:id="0" w:name="_Hlk75431796"/>
      <w:r>
        <w:rPr>
          <w:rFonts w:ascii="Arial Narrow" w:hAnsi="Arial Narrow"/>
          <w:b/>
          <w:bCs/>
          <w:sz w:val="24"/>
          <w:szCs w:val="24"/>
        </w:rPr>
        <w:t xml:space="preserve">Modalidad C – Ayudas </w:t>
      </w:r>
      <w:r w:rsidRPr="00172227">
        <w:rPr>
          <w:rFonts w:ascii="Arial Narrow" w:hAnsi="Arial Narrow"/>
          <w:b/>
          <w:bCs/>
          <w:sz w:val="24"/>
          <w:szCs w:val="24"/>
        </w:rPr>
        <w:t>María Zambrano</w:t>
      </w:r>
      <w:r>
        <w:rPr>
          <w:rFonts w:ascii="Arial Narrow" w:hAnsi="Arial Narrow"/>
          <w:b/>
          <w:bCs/>
          <w:sz w:val="24"/>
          <w:szCs w:val="24"/>
        </w:rPr>
        <w:t xml:space="preserve"> para la</w:t>
      </w:r>
      <w:r w:rsidRPr="00172227">
        <w:rPr>
          <w:rFonts w:ascii="Arial Narrow" w:hAnsi="Arial Narrow"/>
          <w:b/>
          <w:bCs/>
          <w:sz w:val="24"/>
          <w:szCs w:val="24"/>
        </w:rPr>
        <w:t xml:space="preserve"> atracción de talento internacional</w:t>
      </w:r>
    </w:p>
    <w:bookmarkEnd w:id="0"/>
    <w:p w14:paraId="40E952AF" w14:textId="0E192236" w:rsidR="12F694E1" w:rsidRPr="00503732" w:rsidRDefault="12F694E1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3ABA7CA4" w14:textId="5341749F" w:rsidR="35582262" w:rsidRPr="00503732" w:rsidRDefault="3558226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1123CF0E" w14:textId="7DF3E8D1" w:rsidR="00503732" w:rsidRPr="00503732" w:rsidRDefault="00503732" w:rsidP="00503732">
      <w:pPr>
        <w:spacing w:line="276" w:lineRule="auto"/>
        <w:jc w:val="both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Instrucciones:</w:t>
      </w:r>
    </w:p>
    <w:p w14:paraId="27F50BB8" w14:textId="737BA34B" w:rsidR="00503732" w:rsidRP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El documento no podrá tener más de 5 páginas, escrito con Arial Narrow tama</w:t>
      </w:r>
      <w:r>
        <w:rPr>
          <w:rFonts w:ascii="Arial Narrow" w:eastAsia="Arial Narrow" w:hAnsi="Arial Narrow"/>
          <w:color w:val="FF0000"/>
          <w:sz w:val="24"/>
          <w:szCs w:val="24"/>
        </w:rPr>
        <w:t>ño de letra 12 y márgenes de mínimo 1,5 cm. Cualquier página adicional será eliminada y no se evaluará.</w:t>
      </w:r>
    </w:p>
    <w:p w14:paraId="11379EED" w14:textId="2BB226AE" w:rsid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 xml:space="preserve">A </w:t>
      </w:r>
      <w:proofErr w:type="gramStart"/>
      <w:r w:rsidRPr="00503732">
        <w:rPr>
          <w:rFonts w:ascii="Arial Narrow" w:eastAsia="Arial Narrow" w:hAnsi="Arial Narrow"/>
          <w:color w:val="FF0000"/>
          <w:sz w:val="24"/>
          <w:szCs w:val="24"/>
        </w:rPr>
        <w:t>continuación</w:t>
      </w:r>
      <w:proofErr w:type="gramEnd"/>
      <w:r w:rsidRPr="00503732">
        <w:rPr>
          <w:rFonts w:ascii="Arial Narrow" w:eastAsia="Arial Narrow" w:hAnsi="Arial Narrow"/>
          <w:color w:val="FF0000"/>
          <w:sz w:val="24"/>
          <w:szCs w:val="24"/>
        </w:rPr>
        <w:t xml:space="preserve"> se indican algunos puntos que DEBE contener el documento. Usted puede añadir puntos adicionales si lo considera </w:t>
      </w:r>
      <w:proofErr w:type="gramStart"/>
      <w:r w:rsidRPr="00503732">
        <w:rPr>
          <w:rFonts w:ascii="Arial Narrow" w:eastAsia="Arial Narrow" w:hAnsi="Arial Narrow"/>
          <w:color w:val="FF0000"/>
          <w:sz w:val="24"/>
          <w:szCs w:val="24"/>
        </w:rPr>
        <w:t>oportuno</w:t>
      </w:r>
      <w:proofErr w:type="gramEnd"/>
      <w:r w:rsidRPr="00503732">
        <w:rPr>
          <w:rFonts w:ascii="Arial Narrow" w:eastAsia="Arial Narrow" w:hAnsi="Arial Narrow"/>
          <w:color w:val="FF0000"/>
          <w:sz w:val="24"/>
          <w:szCs w:val="24"/>
        </w:rPr>
        <w:t xml:space="preserve"> pero nunca superando el límite establecido de páginas.</w:t>
      </w:r>
    </w:p>
    <w:p w14:paraId="1D332837" w14:textId="3E18B96C" w:rsid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Las indicaciones incluidas en el presente modelo escritas en color rojo deben ser borradas.</w:t>
      </w:r>
    </w:p>
    <w:p w14:paraId="558E2C64" w14:textId="400657E3" w:rsidR="00503732" w:rsidRP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El documento puede presentarse tanto en idioma español como en inglés.</w:t>
      </w:r>
    </w:p>
    <w:p w14:paraId="7B3EC081" w14:textId="4E6676FB" w:rsidR="00503732" w:rsidRDefault="0050373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6179A911" w14:textId="77777777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 w:rsidRPr="00503732">
        <w:rPr>
          <w:rFonts w:ascii="Arial Narrow" w:eastAsia="Arial Narrow" w:hAnsi="Arial Narrow"/>
          <w:b/>
          <w:bCs/>
          <w:sz w:val="24"/>
          <w:szCs w:val="24"/>
        </w:rPr>
        <w:t xml:space="preserve">1. </w:t>
      </w:r>
      <w:r>
        <w:rPr>
          <w:rFonts w:ascii="Arial Narrow" w:eastAsia="Arial Narrow" w:hAnsi="Arial Narrow"/>
          <w:b/>
          <w:bCs/>
          <w:sz w:val="24"/>
          <w:szCs w:val="24"/>
        </w:rPr>
        <w:t>Objetivo.</w:t>
      </w:r>
    </w:p>
    <w:p w14:paraId="2D55C49F" w14:textId="291F1BD7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0F7A40B6" w14:textId="7F4037DE" w:rsidR="007D7E1B" w:rsidRDefault="007D7E1B" w:rsidP="007D7E1B">
      <w:pPr>
        <w:spacing w:line="276" w:lineRule="auto"/>
        <w:jc w:val="both"/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eastAsiaTheme="minorEastAsia" w:hAnsi="Arial Narrow"/>
          <w:b/>
          <w:bCs/>
          <w:sz w:val="24"/>
          <w:szCs w:val="24"/>
        </w:rPr>
        <w:t xml:space="preserve">2. </w:t>
      </w:r>
      <w:r w:rsidRPr="001B4BEC">
        <w:rPr>
          <w:rFonts w:ascii="Arial Narrow" w:eastAsiaTheme="minorEastAsia" w:hAnsi="Arial Narrow"/>
          <w:b/>
          <w:bCs/>
          <w:sz w:val="24"/>
          <w:szCs w:val="24"/>
        </w:rPr>
        <w:t>Novedad y relevancia de los objetivos en el campo de investigación.</w:t>
      </w:r>
    </w:p>
    <w:p w14:paraId="60114248" w14:textId="77777777" w:rsidR="007D7E1B" w:rsidRPr="001B4BEC" w:rsidRDefault="007D7E1B" w:rsidP="007D7E1B">
      <w:pPr>
        <w:spacing w:line="276" w:lineRule="auto"/>
        <w:jc w:val="both"/>
        <w:rPr>
          <w:rFonts w:ascii="Arial Narrow" w:eastAsiaTheme="minorEastAsia" w:hAnsi="Arial Narrow"/>
          <w:sz w:val="24"/>
          <w:szCs w:val="24"/>
        </w:rPr>
      </w:pPr>
    </w:p>
    <w:p w14:paraId="096F7917" w14:textId="049F8AE1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>3. Metodología, cronograma, hitos.</w:t>
      </w:r>
    </w:p>
    <w:p w14:paraId="507A5987" w14:textId="77777777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7D7C0FD8" w14:textId="3FA8A0C4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>4. Resultados esperados.</w:t>
      </w:r>
    </w:p>
    <w:p w14:paraId="758005D7" w14:textId="432C4377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686174FF" w14:textId="731C02F7" w:rsidR="007D7E1B" w:rsidRDefault="007D7E1B" w:rsidP="007D7E1B">
      <w:pPr>
        <w:spacing w:line="276" w:lineRule="auto"/>
        <w:jc w:val="both"/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eastAsiaTheme="minorEastAsia" w:hAnsi="Arial Narrow"/>
          <w:b/>
          <w:bCs/>
          <w:sz w:val="24"/>
          <w:szCs w:val="24"/>
        </w:rPr>
        <w:t xml:space="preserve">5. </w:t>
      </w:r>
      <w:r w:rsidRPr="001B4BEC">
        <w:rPr>
          <w:rFonts w:ascii="Arial Narrow" w:eastAsiaTheme="minorEastAsia" w:hAnsi="Arial Narrow"/>
          <w:b/>
          <w:bCs/>
          <w:sz w:val="24"/>
          <w:szCs w:val="24"/>
        </w:rPr>
        <w:t xml:space="preserve">Viabilidad del proyecto en función del solicitante y el grupo receptor, a la luz de su trayectoria investigadora y el calendario establecido. </w:t>
      </w:r>
    </w:p>
    <w:p w14:paraId="7DD2566A" w14:textId="77777777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72B3199A" w14:textId="7D7D3479" w:rsidR="004B290B" w:rsidRDefault="007D7E1B" w:rsidP="007D7E1B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 xml:space="preserve">6. </w:t>
      </w:r>
      <w:r w:rsidR="00455F81">
        <w:rPr>
          <w:rFonts w:ascii="Arial Narrow" w:eastAsia="Arial Narrow" w:hAnsi="Arial Narrow"/>
          <w:b/>
          <w:bCs/>
          <w:sz w:val="24"/>
          <w:szCs w:val="24"/>
        </w:rPr>
        <w:t>Evaluación de riesgos y p</w:t>
      </w:r>
      <w:r>
        <w:rPr>
          <w:rFonts w:ascii="Arial Narrow" w:eastAsia="Arial Narrow" w:hAnsi="Arial Narrow"/>
          <w:b/>
          <w:bCs/>
          <w:sz w:val="24"/>
          <w:szCs w:val="24"/>
        </w:rPr>
        <w:t>lan de contingencia.</w:t>
      </w:r>
    </w:p>
    <w:p w14:paraId="434B7383" w14:textId="409B43A1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1F7E4591" w14:textId="71BBD43B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>7. Plan de difusión y comunicación de resultados.</w:t>
      </w:r>
    </w:p>
    <w:p w14:paraId="43C1DD42" w14:textId="7F5205B0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08B1338B" w14:textId="52FBF98C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>8. Plan de protección industrial de resultados.</w:t>
      </w:r>
    </w:p>
    <w:p w14:paraId="11D1A826" w14:textId="332C834F" w:rsidR="007D7E1B" w:rsidRDefault="007D7E1B" w:rsidP="007D7E1B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4DB64ECE" w14:textId="77777777" w:rsidR="007D7E1B" w:rsidRPr="007D7E1B" w:rsidRDefault="007D7E1B" w:rsidP="007D7E1B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sectPr w:rsidR="007D7E1B" w:rsidRPr="007D7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40" w:right="1440" w:bottom="1240" w:left="144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D6D6" w14:textId="77777777" w:rsidR="004A14CA" w:rsidRDefault="004A14CA">
      <w:r>
        <w:separator/>
      </w:r>
    </w:p>
  </w:endnote>
  <w:endnote w:type="continuationSeparator" w:id="0">
    <w:p w14:paraId="13D556F6" w14:textId="77777777" w:rsidR="004A14CA" w:rsidRDefault="004A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9698" w14:textId="77777777" w:rsidR="005544DD" w:rsidRDefault="005544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275D" w14:textId="5AF50CE2" w:rsidR="00307D5A" w:rsidRDefault="00307D5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34A03E" wp14:editId="12E7A015">
              <wp:simplePos x="0" y="0"/>
              <wp:positionH relativeFrom="page">
                <wp:posOffset>6303645</wp:posOffset>
              </wp:positionH>
              <wp:positionV relativeFrom="page">
                <wp:posOffset>9881235</wp:posOffset>
              </wp:positionV>
              <wp:extent cx="205105" cy="196215"/>
              <wp:effectExtent l="0" t="381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2470E" w14:textId="77777777" w:rsidR="00307D5A" w:rsidRDefault="00307D5A">
                          <w:pPr>
                            <w:pStyle w:val="Textoindependiente"/>
                            <w:spacing w:before="12"/>
                            <w:ind w:left="4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02E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4A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6.35pt;margin-top:778.05pt;width:16.15pt;height:15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" filled="f" stroked="f">
              <v:textbox inset="0,0,0,0">
                <w:txbxContent>
                  <w:p w14:paraId="5042470E" w14:textId="77777777" w:rsidR="00307D5A" w:rsidRDefault="00307D5A">
                    <w:pPr>
                      <w:pStyle w:val="Textoindependiente"/>
                      <w:spacing w:before="12"/>
                      <w:ind w:left="4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A502E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F41469" wp14:editId="7AFF414A">
              <wp:simplePos x="0" y="0"/>
              <wp:positionH relativeFrom="page">
                <wp:posOffset>2081530</wp:posOffset>
              </wp:positionH>
              <wp:positionV relativeFrom="page">
                <wp:posOffset>9916160</wp:posOffset>
              </wp:positionV>
              <wp:extent cx="3348355" cy="15240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7703" w14:textId="3F41925B" w:rsidR="00307D5A" w:rsidRPr="00B448E5" w:rsidRDefault="00307D5A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41469" id="Text Box 1" o:spid="_x0000_s1027" type="#_x0000_t202" style="position:absolute;margin-left:163.9pt;margin-top:780.8pt;width:263.6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" filled="f" stroked="f">
              <v:textbox inset="0,0,0,0">
                <w:txbxContent>
                  <w:p w14:paraId="13AB7703" w14:textId="3F41925B" w:rsidR="00307D5A" w:rsidRPr="00B448E5" w:rsidRDefault="00307D5A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CBA2" w14:textId="77777777" w:rsidR="005544DD" w:rsidRDefault="00554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38A1" w14:textId="77777777" w:rsidR="004A14CA" w:rsidRDefault="004A14CA">
      <w:r>
        <w:separator/>
      </w:r>
    </w:p>
  </w:footnote>
  <w:footnote w:type="continuationSeparator" w:id="0">
    <w:p w14:paraId="59097272" w14:textId="77777777" w:rsidR="004A14CA" w:rsidRDefault="004A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5FAF" w14:textId="77777777" w:rsidR="005544DD" w:rsidRDefault="005544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633" w14:textId="51CB68E1" w:rsidR="00307D5A" w:rsidRDefault="00307D5A" w:rsidP="008B7981">
    <w:pPr>
      <w:pStyle w:val="Encabezado"/>
      <w:ind w:right="-336"/>
    </w:pPr>
  </w:p>
  <w:p w14:paraId="6B217C03" w14:textId="29036E29" w:rsidR="00307D5A" w:rsidRDefault="00307D5A" w:rsidP="008B7981">
    <w:pPr>
      <w:ind w:left="-284"/>
    </w:pPr>
    <w:r w:rsidRPr="00EF5122"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03F20D2" wp14:editId="3261598E">
          <wp:simplePos x="0" y="0"/>
          <wp:positionH relativeFrom="margin">
            <wp:posOffset>1013460</wp:posOffset>
          </wp:positionH>
          <wp:positionV relativeFrom="paragraph">
            <wp:posOffset>173355</wp:posOffset>
          </wp:positionV>
          <wp:extent cx="1529066" cy="507047"/>
          <wp:effectExtent l="0" t="0" r="0" b="7620"/>
          <wp:wrapNone/>
          <wp:docPr id="1" name="Imagen 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66" cy="507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="005544DD">
      <w:rPr>
        <w:noProof/>
      </w:rPr>
      <w:drawing>
        <wp:inline distT="0" distB="0" distL="0" distR="0" wp14:anchorId="5C82AE10" wp14:editId="5EA2DCF4">
          <wp:extent cx="733425" cy="6381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rFonts w:asciiTheme="minorHAnsi" w:hAnsiTheme="minorHAnsi" w:cstheme="minorHAnsi"/>
        <w:noProof/>
        <w:lang w:eastAsia="es-ES"/>
      </w:rPr>
      <w:drawing>
        <wp:inline distT="0" distB="0" distL="0" distR="0" wp14:anchorId="30430EAD" wp14:editId="008FF293">
          <wp:extent cx="1066492" cy="704934"/>
          <wp:effectExtent l="0" t="0" r="635" b="0"/>
          <wp:docPr id="3" name="Imagen 3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92" cy="704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</w:t>
    </w:r>
    <w:r>
      <w:rPr>
        <w:noProof/>
        <w:lang w:eastAsia="es-ES"/>
      </w:rPr>
      <w:drawing>
        <wp:inline distT="0" distB="0" distL="0" distR="0" wp14:anchorId="29A28D9D" wp14:editId="1A3C79C0">
          <wp:extent cx="1523106" cy="478155"/>
          <wp:effectExtent l="0" t="0" r="1270" b="0"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184" cy="48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1AC3E" w14:textId="00CDB593" w:rsidR="00307D5A" w:rsidRPr="00B84CF4" w:rsidRDefault="00307D5A" w:rsidP="00B84CF4">
    <w:pPr>
      <w:pStyle w:val="Encabezado"/>
      <w:ind w:left="1440"/>
    </w:pPr>
    <w:r w:rsidRPr="001F6C7A">
      <w:rPr>
        <w:noProof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4068" w14:textId="77777777" w:rsidR="005544DD" w:rsidRDefault="005544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507"/>
    <w:multiLevelType w:val="hybridMultilevel"/>
    <w:tmpl w:val="22AEBE16"/>
    <w:lvl w:ilvl="0" w:tplc="48065F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B78"/>
    <w:multiLevelType w:val="hybridMultilevel"/>
    <w:tmpl w:val="B48C04FA"/>
    <w:lvl w:ilvl="0" w:tplc="B5F87E7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5FEC"/>
    <w:multiLevelType w:val="hybridMultilevel"/>
    <w:tmpl w:val="722C8124"/>
    <w:lvl w:ilvl="0" w:tplc="C5445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3BD"/>
    <w:multiLevelType w:val="hybridMultilevel"/>
    <w:tmpl w:val="40A2F2D6"/>
    <w:lvl w:ilvl="0" w:tplc="B358D750">
      <w:start w:val="1"/>
      <w:numFmt w:val="lowerLetter"/>
      <w:lvlText w:val="%1)"/>
      <w:lvlJc w:val="left"/>
      <w:pPr>
        <w:ind w:left="261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47247F8">
      <w:numFmt w:val="bullet"/>
      <w:lvlText w:val="•"/>
      <w:lvlJc w:val="left"/>
      <w:pPr>
        <w:ind w:left="1136" w:hanging="248"/>
      </w:pPr>
      <w:rPr>
        <w:rFonts w:hint="default"/>
      </w:rPr>
    </w:lvl>
    <w:lvl w:ilvl="2" w:tplc="51467C80">
      <w:numFmt w:val="bullet"/>
      <w:lvlText w:val="•"/>
      <w:lvlJc w:val="left"/>
      <w:pPr>
        <w:ind w:left="2012" w:hanging="248"/>
      </w:pPr>
      <w:rPr>
        <w:rFonts w:hint="default"/>
      </w:rPr>
    </w:lvl>
    <w:lvl w:ilvl="3" w:tplc="A3D46EFE">
      <w:numFmt w:val="bullet"/>
      <w:lvlText w:val="•"/>
      <w:lvlJc w:val="left"/>
      <w:pPr>
        <w:ind w:left="2888" w:hanging="248"/>
      </w:pPr>
      <w:rPr>
        <w:rFonts w:hint="default"/>
      </w:rPr>
    </w:lvl>
    <w:lvl w:ilvl="4" w:tplc="9D94B754">
      <w:numFmt w:val="bullet"/>
      <w:lvlText w:val="•"/>
      <w:lvlJc w:val="left"/>
      <w:pPr>
        <w:ind w:left="3764" w:hanging="248"/>
      </w:pPr>
      <w:rPr>
        <w:rFonts w:hint="default"/>
      </w:rPr>
    </w:lvl>
    <w:lvl w:ilvl="5" w:tplc="A5E600E4">
      <w:numFmt w:val="bullet"/>
      <w:lvlText w:val="•"/>
      <w:lvlJc w:val="left"/>
      <w:pPr>
        <w:ind w:left="4640" w:hanging="248"/>
      </w:pPr>
      <w:rPr>
        <w:rFonts w:hint="default"/>
      </w:rPr>
    </w:lvl>
    <w:lvl w:ilvl="6" w:tplc="AB1269D2">
      <w:numFmt w:val="bullet"/>
      <w:lvlText w:val="•"/>
      <w:lvlJc w:val="left"/>
      <w:pPr>
        <w:ind w:left="5516" w:hanging="248"/>
      </w:pPr>
      <w:rPr>
        <w:rFonts w:hint="default"/>
      </w:rPr>
    </w:lvl>
    <w:lvl w:ilvl="7" w:tplc="39B40C9C">
      <w:numFmt w:val="bullet"/>
      <w:lvlText w:val="•"/>
      <w:lvlJc w:val="left"/>
      <w:pPr>
        <w:ind w:left="6392" w:hanging="248"/>
      </w:pPr>
      <w:rPr>
        <w:rFonts w:hint="default"/>
      </w:rPr>
    </w:lvl>
    <w:lvl w:ilvl="8" w:tplc="0BC28FAC">
      <w:numFmt w:val="bullet"/>
      <w:lvlText w:val="•"/>
      <w:lvlJc w:val="left"/>
      <w:pPr>
        <w:ind w:left="7268" w:hanging="248"/>
      </w:pPr>
      <w:rPr>
        <w:rFonts w:hint="default"/>
      </w:rPr>
    </w:lvl>
  </w:abstractNum>
  <w:abstractNum w:abstractNumId="4" w15:restartNumberingAfterBreak="0">
    <w:nsid w:val="11603861"/>
    <w:multiLevelType w:val="hybridMultilevel"/>
    <w:tmpl w:val="5974254C"/>
    <w:lvl w:ilvl="0" w:tplc="0C0A0017">
      <w:start w:val="1"/>
      <w:numFmt w:val="lowerLetter"/>
      <w:lvlText w:val="%1)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5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528F5"/>
    <w:multiLevelType w:val="hybridMultilevel"/>
    <w:tmpl w:val="0A1AED0A"/>
    <w:lvl w:ilvl="0" w:tplc="CFB61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84587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32D01"/>
    <w:multiLevelType w:val="hybridMultilevel"/>
    <w:tmpl w:val="CC3E0376"/>
    <w:lvl w:ilvl="0" w:tplc="B448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314F6"/>
    <w:multiLevelType w:val="hybridMultilevel"/>
    <w:tmpl w:val="921A8DA2"/>
    <w:lvl w:ilvl="0" w:tplc="0C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1E0B49F7"/>
    <w:multiLevelType w:val="hybridMultilevel"/>
    <w:tmpl w:val="7B42F190"/>
    <w:lvl w:ilvl="0" w:tplc="B0DEB6E8">
      <w:start w:val="1"/>
      <w:numFmt w:val="lowerRoman"/>
      <w:lvlText w:val="%1."/>
      <w:lvlJc w:val="right"/>
      <w:pPr>
        <w:ind w:left="1080" w:hanging="360"/>
      </w:pPr>
    </w:lvl>
    <w:lvl w:ilvl="1" w:tplc="8228CD12">
      <w:start w:val="1"/>
      <w:numFmt w:val="lowerLetter"/>
      <w:lvlText w:val="%2."/>
      <w:lvlJc w:val="left"/>
      <w:pPr>
        <w:ind w:left="1800" w:hanging="360"/>
      </w:pPr>
    </w:lvl>
    <w:lvl w:ilvl="2" w:tplc="A3D48218">
      <w:start w:val="1"/>
      <w:numFmt w:val="lowerRoman"/>
      <w:lvlText w:val="%3."/>
      <w:lvlJc w:val="right"/>
      <w:pPr>
        <w:ind w:left="2520" w:hanging="180"/>
      </w:pPr>
    </w:lvl>
    <w:lvl w:ilvl="3" w:tplc="338042F4">
      <w:start w:val="1"/>
      <w:numFmt w:val="decimal"/>
      <w:lvlText w:val="%4."/>
      <w:lvlJc w:val="left"/>
      <w:pPr>
        <w:ind w:left="3240" w:hanging="360"/>
      </w:pPr>
    </w:lvl>
    <w:lvl w:ilvl="4" w:tplc="F3662F3A">
      <w:start w:val="1"/>
      <w:numFmt w:val="lowerLetter"/>
      <w:lvlText w:val="%5."/>
      <w:lvlJc w:val="left"/>
      <w:pPr>
        <w:ind w:left="3960" w:hanging="360"/>
      </w:pPr>
    </w:lvl>
    <w:lvl w:ilvl="5" w:tplc="354AAA8A">
      <w:start w:val="1"/>
      <w:numFmt w:val="lowerRoman"/>
      <w:lvlText w:val="%6."/>
      <w:lvlJc w:val="right"/>
      <w:pPr>
        <w:ind w:left="4680" w:hanging="180"/>
      </w:pPr>
    </w:lvl>
    <w:lvl w:ilvl="6" w:tplc="E88031A4">
      <w:start w:val="1"/>
      <w:numFmt w:val="decimal"/>
      <w:lvlText w:val="%7."/>
      <w:lvlJc w:val="left"/>
      <w:pPr>
        <w:ind w:left="5400" w:hanging="360"/>
      </w:pPr>
    </w:lvl>
    <w:lvl w:ilvl="7" w:tplc="E1AE926C">
      <w:start w:val="1"/>
      <w:numFmt w:val="lowerLetter"/>
      <w:lvlText w:val="%8."/>
      <w:lvlJc w:val="left"/>
      <w:pPr>
        <w:ind w:left="6120" w:hanging="360"/>
      </w:pPr>
    </w:lvl>
    <w:lvl w:ilvl="8" w:tplc="B4D4DF9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03A45"/>
    <w:multiLevelType w:val="hybridMultilevel"/>
    <w:tmpl w:val="AB44FA92"/>
    <w:lvl w:ilvl="0" w:tplc="D3E814D6"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B4AC4"/>
    <w:multiLevelType w:val="hybridMultilevel"/>
    <w:tmpl w:val="318E6350"/>
    <w:lvl w:ilvl="0" w:tplc="75EAFD8A">
      <w:start w:val="1"/>
      <w:numFmt w:val="decimal"/>
      <w:lvlText w:val="%1."/>
      <w:lvlJc w:val="left"/>
      <w:pPr>
        <w:ind w:left="0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96C64E8">
      <w:numFmt w:val="bullet"/>
      <w:lvlText w:val="•"/>
      <w:lvlJc w:val="left"/>
      <w:pPr>
        <w:ind w:left="875" w:hanging="257"/>
      </w:pPr>
      <w:rPr>
        <w:rFonts w:hint="default"/>
      </w:rPr>
    </w:lvl>
    <w:lvl w:ilvl="2" w:tplc="B622C4F2">
      <w:numFmt w:val="bullet"/>
      <w:lvlText w:val="•"/>
      <w:lvlJc w:val="left"/>
      <w:pPr>
        <w:ind w:left="1751" w:hanging="257"/>
      </w:pPr>
      <w:rPr>
        <w:rFonts w:hint="default"/>
      </w:rPr>
    </w:lvl>
    <w:lvl w:ilvl="3" w:tplc="23561372">
      <w:numFmt w:val="bullet"/>
      <w:lvlText w:val="•"/>
      <w:lvlJc w:val="left"/>
      <w:pPr>
        <w:ind w:left="2627" w:hanging="257"/>
      </w:pPr>
      <w:rPr>
        <w:rFonts w:hint="default"/>
      </w:rPr>
    </w:lvl>
    <w:lvl w:ilvl="4" w:tplc="68BA1C8C">
      <w:numFmt w:val="bullet"/>
      <w:lvlText w:val="•"/>
      <w:lvlJc w:val="left"/>
      <w:pPr>
        <w:ind w:left="3503" w:hanging="257"/>
      </w:pPr>
      <w:rPr>
        <w:rFonts w:hint="default"/>
      </w:rPr>
    </w:lvl>
    <w:lvl w:ilvl="5" w:tplc="67D863E4">
      <w:numFmt w:val="bullet"/>
      <w:lvlText w:val="•"/>
      <w:lvlJc w:val="left"/>
      <w:pPr>
        <w:ind w:left="4379" w:hanging="257"/>
      </w:pPr>
      <w:rPr>
        <w:rFonts w:hint="default"/>
      </w:rPr>
    </w:lvl>
    <w:lvl w:ilvl="6" w:tplc="781E90BA">
      <w:numFmt w:val="bullet"/>
      <w:lvlText w:val="•"/>
      <w:lvlJc w:val="left"/>
      <w:pPr>
        <w:ind w:left="5255" w:hanging="257"/>
      </w:pPr>
      <w:rPr>
        <w:rFonts w:hint="default"/>
      </w:rPr>
    </w:lvl>
    <w:lvl w:ilvl="7" w:tplc="BB18209E">
      <w:numFmt w:val="bullet"/>
      <w:lvlText w:val="•"/>
      <w:lvlJc w:val="left"/>
      <w:pPr>
        <w:ind w:left="6131" w:hanging="257"/>
      </w:pPr>
      <w:rPr>
        <w:rFonts w:hint="default"/>
      </w:rPr>
    </w:lvl>
    <w:lvl w:ilvl="8" w:tplc="95569C22">
      <w:numFmt w:val="bullet"/>
      <w:lvlText w:val="•"/>
      <w:lvlJc w:val="left"/>
      <w:pPr>
        <w:ind w:left="7007" w:hanging="257"/>
      </w:pPr>
      <w:rPr>
        <w:rFonts w:hint="default"/>
      </w:rPr>
    </w:lvl>
  </w:abstractNum>
  <w:abstractNum w:abstractNumId="14" w15:restartNumberingAfterBreak="0">
    <w:nsid w:val="268C727C"/>
    <w:multiLevelType w:val="hybridMultilevel"/>
    <w:tmpl w:val="9ACAD32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6B522D"/>
    <w:multiLevelType w:val="hybridMultilevel"/>
    <w:tmpl w:val="4A7A7EF0"/>
    <w:lvl w:ilvl="0" w:tplc="285005F0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6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2160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16CA1"/>
    <w:multiLevelType w:val="hybridMultilevel"/>
    <w:tmpl w:val="C1C649F6"/>
    <w:lvl w:ilvl="0" w:tplc="2E8648A8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8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641549"/>
    <w:multiLevelType w:val="hybridMultilevel"/>
    <w:tmpl w:val="1960E222"/>
    <w:lvl w:ilvl="0" w:tplc="AD7ABD50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0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D3E95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9B0DB9"/>
    <w:multiLevelType w:val="hybridMultilevel"/>
    <w:tmpl w:val="B01231B4"/>
    <w:lvl w:ilvl="0" w:tplc="13CA6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F0E63"/>
    <w:multiLevelType w:val="hybridMultilevel"/>
    <w:tmpl w:val="0C100AB8"/>
    <w:lvl w:ilvl="0" w:tplc="A61AC48E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FF71A2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85D76"/>
    <w:multiLevelType w:val="hybridMultilevel"/>
    <w:tmpl w:val="49722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F5923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0B4BAF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3C6D89"/>
    <w:multiLevelType w:val="hybridMultilevel"/>
    <w:tmpl w:val="714C108E"/>
    <w:lvl w:ilvl="0" w:tplc="554245DC">
      <w:start w:val="1"/>
      <w:numFmt w:val="lowerLetter"/>
      <w:lvlText w:val="%1)"/>
      <w:lvlJc w:val="left"/>
      <w:pPr>
        <w:ind w:left="9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1" w:hanging="360"/>
      </w:pPr>
    </w:lvl>
    <w:lvl w:ilvl="2" w:tplc="0C0A001B" w:tentative="1">
      <w:start w:val="1"/>
      <w:numFmt w:val="lowerRoman"/>
      <w:lvlText w:val="%3."/>
      <w:lvlJc w:val="right"/>
      <w:pPr>
        <w:ind w:left="2421" w:hanging="180"/>
      </w:pPr>
    </w:lvl>
    <w:lvl w:ilvl="3" w:tplc="0C0A000F" w:tentative="1">
      <w:start w:val="1"/>
      <w:numFmt w:val="decimal"/>
      <w:lvlText w:val="%4."/>
      <w:lvlJc w:val="left"/>
      <w:pPr>
        <w:ind w:left="3141" w:hanging="360"/>
      </w:pPr>
    </w:lvl>
    <w:lvl w:ilvl="4" w:tplc="0C0A0019" w:tentative="1">
      <w:start w:val="1"/>
      <w:numFmt w:val="lowerLetter"/>
      <w:lvlText w:val="%5."/>
      <w:lvlJc w:val="left"/>
      <w:pPr>
        <w:ind w:left="3861" w:hanging="360"/>
      </w:pPr>
    </w:lvl>
    <w:lvl w:ilvl="5" w:tplc="0C0A001B" w:tentative="1">
      <w:start w:val="1"/>
      <w:numFmt w:val="lowerRoman"/>
      <w:lvlText w:val="%6."/>
      <w:lvlJc w:val="right"/>
      <w:pPr>
        <w:ind w:left="4581" w:hanging="180"/>
      </w:pPr>
    </w:lvl>
    <w:lvl w:ilvl="6" w:tplc="0C0A000F" w:tentative="1">
      <w:start w:val="1"/>
      <w:numFmt w:val="decimal"/>
      <w:lvlText w:val="%7."/>
      <w:lvlJc w:val="left"/>
      <w:pPr>
        <w:ind w:left="5301" w:hanging="360"/>
      </w:pPr>
    </w:lvl>
    <w:lvl w:ilvl="7" w:tplc="0C0A0019" w:tentative="1">
      <w:start w:val="1"/>
      <w:numFmt w:val="lowerLetter"/>
      <w:lvlText w:val="%8."/>
      <w:lvlJc w:val="left"/>
      <w:pPr>
        <w:ind w:left="6021" w:hanging="360"/>
      </w:pPr>
    </w:lvl>
    <w:lvl w:ilvl="8" w:tplc="0C0A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9" w15:restartNumberingAfterBreak="0">
    <w:nsid w:val="51CD6464"/>
    <w:multiLevelType w:val="hybridMultilevel"/>
    <w:tmpl w:val="2B82A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29CF"/>
    <w:multiLevelType w:val="hybridMultilevel"/>
    <w:tmpl w:val="3C840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75EFA"/>
    <w:multiLevelType w:val="hybridMultilevel"/>
    <w:tmpl w:val="DF566A40"/>
    <w:lvl w:ilvl="0" w:tplc="F34A26E4">
      <w:start w:val="1"/>
      <w:numFmt w:val="lowerLetter"/>
      <w:lvlText w:val="%1)"/>
      <w:lvlJc w:val="left"/>
      <w:pPr>
        <w:ind w:left="261" w:hanging="2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180C7E6">
      <w:numFmt w:val="bullet"/>
      <w:lvlText w:val="•"/>
      <w:lvlJc w:val="left"/>
      <w:pPr>
        <w:ind w:left="1136" w:hanging="267"/>
      </w:pPr>
      <w:rPr>
        <w:rFonts w:hint="default"/>
      </w:rPr>
    </w:lvl>
    <w:lvl w:ilvl="2" w:tplc="42B8FAC0">
      <w:numFmt w:val="bullet"/>
      <w:lvlText w:val="•"/>
      <w:lvlJc w:val="left"/>
      <w:pPr>
        <w:ind w:left="2012" w:hanging="267"/>
      </w:pPr>
      <w:rPr>
        <w:rFonts w:hint="default"/>
      </w:rPr>
    </w:lvl>
    <w:lvl w:ilvl="3" w:tplc="27C05B18">
      <w:numFmt w:val="bullet"/>
      <w:lvlText w:val="•"/>
      <w:lvlJc w:val="left"/>
      <w:pPr>
        <w:ind w:left="2888" w:hanging="267"/>
      </w:pPr>
      <w:rPr>
        <w:rFonts w:hint="default"/>
      </w:rPr>
    </w:lvl>
    <w:lvl w:ilvl="4" w:tplc="FD4036DA">
      <w:numFmt w:val="bullet"/>
      <w:lvlText w:val="•"/>
      <w:lvlJc w:val="left"/>
      <w:pPr>
        <w:ind w:left="3764" w:hanging="267"/>
      </w:pPr>
      <w:rPr>
        <w:rFonts w:hint="default"/>
      </w:rPr>
    </w:lvl>
    <w:lvl w:ilvl="5" w:tplc="D8E4598E">
      <w:numFmt w:val="bullet"/>
      <w:lvlText w:val="•"/>
      <w:lvlJc w:val="left"/>
      <w:pPr>
        <w:ind w:left="4640" w:hanging="267"/>
      </w:pPr>
      <w:rPr>
        <w:rFonts w:hint="default"/>
      </w:rPr>
    </w:lvl>
    <w:lvl w:ilvl="6" w:tplc="0C9C37A8">
      <w:numFmt w:val="bullet"/>
      <w:lvlText w:val="•"/>
      <w:lvlJc w:val="left"/>
      <w:pPr>
        <w:ind w:left="5516" w:hanging="267"/>
      </w:pPr>
      <w:rPr>
        <w:rFonts w:hint="default"/>
      </w:rPr>
    </w:lvl>
    <w:lvl w:ilvl="7" w:tplc="AD74B2A8">
      <w:numFmt w:val="bullet"/>
      <w:lvlText w:val="•"/>
      <w:lvlJc w:val="left"/>
      <w:pPr>
        <w:ind w:left="6392" w:hanging="267"/>
      </w:pPr>
      <w:rPr>
        <w:rFonts w:hint="default"/>
      </w:rPr>
    </w:lvl>
    <w:lvl w:ilvl="8" w:tplc="758635B4">
      <w:numFmt w:val="bullet"/>
      <w:lvlText w:val="•"/>
      <w:lvlJc w:val="left"/>
      <w:pPr>
        <w:ind w:left="7268" w:hanging="267"/>
      </w:pPr>
      <w:rPr>
        <w:rFonts w:hint="default"/>
      </w:rPr>
    </w:lvl>
  </w:abstractNum>
  <w:abstractNum w:abstractNumId="32" w15:restartNumberingAfterBreak="0">
    <w:nsid w:val="5D137B2F"/>
    <w:multiLevelType w:val="hybridMultilevel"/>
    <w:tmpl w:val="997CBB4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247EE8"/>
    <w:multiLevelType w:val="hybridMultilevel"/>
    <w:tmpl w:val="9D101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E2CF4"/>
    <w:multiLevelType w:val="hybridMultilevel"/>
    <w:tmpl w:val="D4208B0E"/>
    <w:lvl w:ilvl="0" w:tplc="6D9C636E">
      <w:numFmt w:val="bullet"/>
      <w:lvlText w:val="-"/>
      <w:lvlJc w:val="left"/>
      <w:pPr>
        <w:ind w:left="1440" w:hanging="360"/>
      </w:pPr>
      <w:rPr>
        <w:rFonts w:ascii="Times New Roman" w:eastAsia="Microsoft Sans Serif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6B1186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26DB8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D53DC"/>
    <w:multiLevelType w:val="hybridMultilevel"/>
    <w:tmpl w:val="460480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111D1"/>
    <w:multiLevelType w:val="hybridMultilevel"/>
    <w:tmpl w:val="B0066E18"/>
    <w:lvl w:ilvl="0" w:tplc="5CFA492C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0" w15:restartNumberingAfterBreak="0">
    <w:nsid w:val="70220E16"/>
    <w:multiLevelType w:val="hybridMultilevel"/>
    <w:tmpl w:val="3790E88A"/>
    <w:lvl w:ilvl="0" w:tplc="9EB4002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A529A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86AA9"/>
    <w:multiLevelType w:val="hybridMultilevel"/>
    <w:tmpl w:val="0EB46558"/>
    <w:lvl w:ilvl="0" w:tplc="0C0A000F">
      <w:start w:val="1"/>
      <w:numFmt w:val="decimal"/>
      <w:lvlText w:val="%1.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3" w15:restartNumberingAfterBreak="0">
    <w:nsid w:val="79FC1E15"/>
    <w:multiLevelType w:val="hybridMultilevel"/>
    <w:tmpl w:val="7070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14952"/>
    <w:multiLevelType w:val="hybridMultilevel"/>
    <w:tmpl w:val="87C2A92C"/>
    <w:lvl w:ilvl="0" w:tplc="43D6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67742"/>
    <w:multiLevelType w:val="hybridMultilevel"/>
    <w:tmpl w:val="82B84FB0"/>
    <w:lvl w:ilvl="0" w:tplc="DB52520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3" w:hanging="360"/>
      </w:pPr>
    </w:lvl>
    <w:lvl w:ilvl="2" w:tplc="0C0A001B" w:tentative="1">
      <w:start w:val="1"/>
      <w:numFmt w:val="lowerRoman"/>
      <w:lvlText w:val="%3."/>
      <w:lvlJc w:val="right"/>
      <w:pPr>
        <w:ind w:left="2063" w:hanging="180"/>
      </w:pPr>
    </w:lvl>
    <w:lvl w:ilvl="3" w:tplc="0C0A000F" w:tentative="1">
      <w:start w:val="1"/>
      <w:numFmt w:val="decimal"/>
      <w:lvlText w:val="%4."/>
      <w:lvlJc w:val="left"/>
      <w:pPr>
        <w:ind w:left="2783" w:hanging="360"/>
      </w:pPr>
    </w:lvl>
    <w:lvl w:ilvl="4" w:tplc="0C0A0019" w:tentative="1">
      <w:start w:val="1"/>
      <w:numFmt w:val="lowerLetter"/>
      <w:lvlText w:val="%5."/>
      <w:lvlJc w:val="left"/>
      <w:pPr>
        <w:ind w:left="3503" w:hanging="360"/>
      </w:pPr>
    </w:lvl>
    <w:lvl w:ilvl="5" w:tplc="0C0A001B" w:tentative="1">
      <w:start w:val="1"/>
      <w:numFmt w:val="lowerRoman"/>
      <w:lvlText w:val="%6."/>
      <w:lvlJc w:val="right"/>
      <w:pPr>
        <w:ind w:left="4223" w:hanging="180"/>
      </w:pPr>
    </w:lvl>
    <w:lvl w:ilvl="6" w:tplc="0C0A000F" w:tentative="1">
      <w:start w:val="1"/>
      <w:numFmt w:val="decimal"/>
      <w:lvlText w:val="%7."/>
      <w:lvlJc w:val="left"/>
      <w:pPr>
        <w:ind w:left="4943" w:hanging="360"/>
      </w:pPr>
    </w:lvl>
    <w:lvl w:ilvl="7" w:tplc="0C0A0019" w:tentative="1">
      <w:start w:val="1"/>
      <w:numFmt w:val="lowerLetter"/>
      <w:lvlText w:val="%8."/>
      <w:lvlJc w:val="left"/>
      <w:pPr>
        <w:ind w:left="5663" w:hanging="360"/>
      </w:pPr>
    </w:lvl>
    <w:lvl w:ilvl="8" w:tplc="0C0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6" w15:restartNumberingAfterBreak="0">
    <w:nsid w:val="7FE71A90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6"/>
  </w:num>
  <w:num w:numId="5">
    <w:abstractNumId w:val="24"/>
  </w:num>
  <w:num w:numId="6">
    <w:abstractNumId w:val="3"/>
  </w:num>
  <w:num w:numId="7">
    <w:abstractNumId w:val="31"/>
  </w:num>
  <w:num w:numId="8">
    <w:abstractNumId w:val="13"/>
  </w:num>
  <w:num w:numId="9">
    <w:abstractNumId w:val="10"/>
  </w:num>
  <w:num w:numId="10">
    <w:abstractNumId w:val="29"/>
  </w:num>
  <w:num w:numId="11">
    <w:abstractNumId w:val="33"/>
  </w:num>
  <w:num w:numId="12">
    <w:abstractNumId w:val="43"/>
  </w:num>
  <w:num w:numId="13">
    <w:abstractNumId w:val="32"/>
  </w:num>
  <w:num w:numId="14">
    <w:abstractNumId w:val="38"/>
  </w:num>
  <w:num w:numId="15">
    <w:abstractNumId w:val="34"/>
  </w:num>
  <w:num w:numId="16">
    <w:abstractNumId w:val="18"/>
  </w:num>
  <w:num w:numId="17">
    <w:abstractNumId w:val="4"/>
  </w:num>
  <w:num w:numId="18">
    <w:abstractNumId w:val="42"/>
  </w:num>
  <w:num w:numId="19">
    <w:abstractNumId w:val="6"/>
  </w:num>
  <w:num w:numId="20">
    <w:abstractNumId w:val="46"/>
  </w:num>
  <w:num w:numId="21">
    <w:abstractNumId w:val="0"/>
  </w:num>
  <w:num w:numId="22">
    <w:abstractNumId w:val="1"/>
  </w:num>
  <w:num w:numId="23">
    <w:abstractNumId w:val="20"/>
  </w:num>
  <w:num w:numId="24">
    <w:abstractNumId w:val="40"/>
  </w:num>
  <w:num w:numId="25">
    <w:abstractNumId w:val="2"/>
  </w:num>
  <w:num w:numId="26">
    <w:abstractNumId w:val="23"/>
  </w:num>
  <w:num w:numId="27">
    <w:abstractNumId w:val="27"/>
  </w:num>
  <w:num w:numId="28">
    <w:abstractNumId w:val="26"/>
  </w:num>
  <w:num w:numId="29">
    <w:abstractNumId w:val="21"/>
  </w:num>
  <w:num w:numId="30">
    <w:abstractNumId w:val="8"/>
  </w:num>
  <w:num w:numId="31">
    <w:abstractNumId w:val="3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28"/>
  </w:num>
  <w:num w:numId="36">
    <w:abstractNumId w:val="9"/>
  </w:num>
  <w:num w:numId="37">
    <w:abstractNumId w:val="22"/>
  </w:num>
  <w:num w:numId="38">
    <w:abstractNumId w:val="15"/>
  </w:num>
  <w:num w:numId="39">
    <w:abstractNumId w:val="39"/>
  </w:num>
  <w:num w:numId="40">
    <w:abstractNumId w:val="45"/>
  </w:num>
  <w:num w:numId="41">
    <w:abstractNumId w:val="44"/>
  </w:num>
  <w:num w:numId="42">
    <w:abstractNumId w:val="25"/>
  </w:num>
  <w:num w:numId="43">
    <w:abstractNumId w:val="41"/>
  </w:num>
  <w:num w:numId="44">
    <w:abstractNumId w:val="37"/>
  </w:num>
  <w:num w:numId="45">
    <w:abstractNumId w:val="30"/>
  </w:num>
  <w:num w:numId="46">
    <w:abstractNumId w:val="14"/>
  </w:num>
  <w:num w:numId="47">
    <w:abstractNumId w:val="35"/>
  </w:num>
  <w:num w:numId="4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48"/>
    <w:rsid w:val="000043CE"/>
    <w:rsid w:val="000076EE"/>
    <w:rsid w:val="000104C7"/>
    <w:rsid w:val="000134BA"/>
    <w:rsid w:val="00027DD7"/>
    <w:rsid w:val="000328CF"/>
    <w:rsid w:val="00033153"/>
    <w:rsid w:val="00034845"/>
    <w:rsid w:val="00035059"/>
    <w:rsid w:val="00036750"/>
    <w:rsid w:val="00037C63"/>
    <w:rsid w:val="00042168"/>
    <w:rsid w:val="00044914"/>
    <w:rsid w:val="0004504E"/>
    <w:rsid w:val="0005046C"/>
    <w:rsid w:val="00052DC3"/>
    <w:rsid w:val="00053A7A"/>
    <w:rsid w:val="0005400D"/>
    <w:rsid w:val="0005538E"/>
    <w:rsid w:val="0005549A"/>
    <w:rsid w:val="000663CA"/>
    <w:rsid w:val="00070A47"/>
    <w:rsid w:val="00073760"/>
    <w:rsid w:val="00074F99"/>
    <w:rsid w:val="00084BC6"/>
    <w:rsid w:val="00085DC0"/>
    <w:rsid w:val="000870DD"/>
    <w:rsid w:val="00094B42"/>
    <w:rsid w:val="000A0A8C"/>
    <w:rsid w:val="000A1DCA"/>
    <w:rsid w:val="000B0E7E"/>
    <w:rsid w:val="000B1CDF"/>
    <w:rsid w:val="000B6BB2"/>
    <w:rsid w:val="000C11C2"/>
    <w:rsid w:val="000C52B1"/>
    <w:rsid w:val="000C7A86"/>
    <w:rsid w:val="000D6762"/>
    <w:rsid w:val="000E4EF5"/>
    <w:rsid w:val="000E61A3"/>
    <w:rsid w:val="000E66AC"/>
    <w:rsid w:val="000E71A9"/>
    <w:rsid w:val="000E77AF"/>
    <w:rsid w:val="000E792C"/>
    <w:rsid w:val="0010213D"/>
    <w:rsid w:val="00110BAC"/>
    <w:rsid w:val="00111329"/>
    <w:rsid w:val="001157F2"/>
    <w:rsid w:val="0011666A"/>
    <w:rsid w:val="00131B38"/>
    <w:rsid w:val="00153B0D"/>
    <w:rsid w:val="00156293"/>
    <w:rsid w:val="0016254A"/>
    <w:rsid w:val="001662B9"/>
    <w:rsid w:val="00166530"/>
    <w:rsid w:val="00173BFE"/>
    <w:rsid w:val="00180130"/>
    <w:rsid w:val="00180882"/>
    <w:rsid w:val="001826F7"/>
    <w:rsid w:val="00194BFA"/>
    <w:rsid w:val="001A35DB"/>
    <w:rsid w:val="001A502E"/>
    <w:rsid w:val="001B057C"/>
    <w:rsid w:val="001B4BEC"/>
    <w:rsid w:val="001C132B"/>
    <w:rsid w:val="001C2DA7"/>
    <w:rsid w:val="001E20EC"/>
    <w:rsid w:val="001E6E94"/>
    <w:rsid w:val="001F6C7A"/>
    <w:rsid w:val="001F7BF8"/>
    <w:rsid w:val="00203245"/>
    <w:rsid w:val="00213013"/>
    <w:rsid w:val="0021309D"/>
    <w:rsid w:val="0021356D"/>
    <w:rsid w:val="00214E99"/>
    <w:rsid w:val="00215805"/>
    <w:rsid w:val="00216239"/>
    <w:rsid w:val="002171B7"/>
    <w:rsid w:val="002241A8"/>
    <w:rsid w:val="00225C41"/>
    <w:rsid w:val="0022765A"/>
    <w:rsid w:val="00227DA4"/>
    <w:rsid w:val="0023057A"/>
    <w:rsid w:val="00230F7D"/>
    <w:rsid w:val="002322B7"/>
    <w:rsid w:val="00234E6F"/>
    <w:rsid w:val="00235024"/>
    <w:rsid w:val="002510E1"/>
    <w:rsid w:val="002524D3"/>
    <w:rsid w:val="00254951"/>
    <w:rsid w:val="00255232"/>
    <w:rsid w:val="00262FAF"/>
    <w:rsid w:val="00263DF7"/>
    <w:rsid w:val="00267312"/>
    <w:rsid w:val="00267BAE"/>
    <w:rsid w:val="00274DC6"/>
    <w:rsid w:val="00281D7C"/>
    <w:rsid w:val="00284E71"/>
    <w:rsid w:val="002976DA"/>
    <w:rsid w:val="002C48A1"/>
    <w:rsid w:val="002C49E3"/>
    <w:rsid w:val="002D582A"/>
    <w:rsid w:val="002D6549"/>
    <w:rsid w:val="002D742A"/>
    <w:rsid w:val="002E205E"/>
    <w:rsid w:val="002E3307"/>
    <w:rsid w:val="002E61C0"/>
    <w:rsid w:val="002F305F"/>
    <w:rsid w:val="002F31C5"/>
    <w:rsid w:val="002F352B"/>
    <w:rsid w:val="002F367E"/>
    <w:rsid w:val="002F4609"/>
    <w:rsid w:val="002F6B74"/>
    <w:rsid w:val="00306207"/>
    <w:rsid w:val="0030666E"/>
    <w:rsid w:val="00307D5A"/>
    <w:rsid w:val="00310D2C"/>
    <w:rsid w:val="00311DFD"/>
    <w:rsid w:val="00314AD1"/>
    <w:rsid w:val="00320016"/>
    <w:rsid w:val="003234E6"/>
    <w:rsid w:val="0032425B"/>
    <w:rsid w:val="00325935"/>
    <w:rsid w:val="00332BBA"/>
    <w:rsid w:val="00340DE9"/>
    <w:rsid w:val="00346720"/>
    <w:rsid w:val="00346C5F"/>
    <w:rsid w:val="0035145B"/>
    <w:rsid w:val="003520AA"/>
    <w:rsid w:val="003533ED"/>
    <w:rsid w:val="003627B1"/>
    <w:rsid w:val="003665CF"/>
    <w:rsid w:val="00373044"/>
    <w:rsid w:val="0038175B"/>
    <w:rsid w:val="00395B48"/>
    <w:rsid w:val="003A0FEB"/>
    <w:rsid w:val="003B5A4C"/>
    <w:rsid w:val="003B68D6"/>
    <w:rsid w:val="003C310C"/>
    <w:rsid w:val="003C6999"/>
    <w:rsid w:val="003C6ACA"/>
    <w:rsid w:val="003D3767"/>
    <w:rsid w:val="003E117F"/>
    <w:rsid w:val="003E402F"/>
    <w:rsid w:val="003E46A0"/>
    <w:rsid w:val="003E4CA4"/>
    <w:rsid w:val="003F4C92"/>
    <w:rsid w:val="003F567E"/>
    <w:rsid w:val="00402044"/>
    <w:rsid w:val="004064DC"/>
    <w:rsid w:val="00406938"/>
    <w:rsid w:val="00410E72"/>
    <w:rsid w:val="00415408"/>
    <w:rsid w:val="00424430"/>
    <w:rsid w:val="00424F00"/>
    <w:rsid w:val="004321D9"/>
    <w:rsid w:val="0043471E"/>
    <w:rsid w:val="00446797"/>
    <w:rsid w:val="00453261"/>
    <w:rsid w:val="00453A84"/>
    <w:rsid w:val="0045417B"/>
    <w:rsid w:val="00455F81"/>
    <w:rsid w:val="00457476"/>
    <w:rsid w:val="00463255"/>
    <w:rsid w:val="004645A0"/>
    <w:rsid w:val="00465AD2"/>
    <w:rsid w:val="0046797A"/>
    <w:rsid w:val="00467A35"/>
    <w:rsid w:val="00472989"/>
    <w:rsid w:val="004734A3"/>
    <w:rsid w:val="0049066F"/>
    <w:rsid w:val="00493F55"/>
    <w:rsid w:val="004940CA"/>
    <w:rsid w:val="00496471"/>
    <w:rsid w:val="004A14CA"/>
    <w:rsid w:val="004A38F8"/>
    <w:rsid w:val="004B017E"/>
    <w:rsid w:val="004B290B"/>
    <w:rsid w:val="004B4986"/>
    <w:rsid w:val="004B54BF"/>
    <w:rsid w:val="004B7C3C"/>
    <w:rsid w:val="004C661F"/>
    <w:rsid w:val="004C76D6"/>
    <w:rsid w:val="004C78EA"/>
    <w:rsid w:val="004D22BF"/>
    <w:rsid w:val="004D5F3C"/>
    <w:rsid w:val="004E134D"/>
    <w:rsid w:val="004E6583"/>
    <w:rsid w:val="004F129A"/>
    <w:rsid w:val="004F2978"/>
    <w:rsid w:val="004F6E0B"/>
    <w:rsid w:val="005009C0"/>
    <w:rsid w:val="00503732"/>
    <w:rsid w:val="0050431A"/>
    <w:rsid w:val="00504DA3"/>
    <w:rsid w:val="00506AA3"/>
    <w:rsid w:val="00507DA1"/>
    <w:rsid w:val="005108DC"/>
    <w:rsid w:val="00517A11"/>
    <w:rsid w:val="00523905"/>
    <w:rsid w:val="00530C52"/>
    <w:rsid w:val="00536E28"/>
    <w:rsid w:val="00541E11"/>
    <w:rsid w:val="0055182D"/>
    <w:rsid w:val="005533CC"/>
    <w:rsid w:val="005544DD"/>
    <w:rsid w:val="00557A46"/>
    <w:rsid w:val="00563133"/>
    <w:rsid w:val="0056589E"/>
    <w:rsid w:val="00577922"/>
    <w:rsid w:val="00581EFF"/>
    <w:rsid w:val="00584253"/>
    <w:rsid w:val="005860EC"/>
    <w:rsid w:val="00587B6D"/>
    <w:rsid w:val="0059246E"/>
    <w:rsid w:val="005A1E77"/>
    <w:rsid w:val="005A3077"/>
    <w:rsid w:val="005B2147"/>
    <w:rsid w:val="005B4502"/>
    <w:rsid w:val="005B49CF"/>
    <w:rsid w:val="005C117D"/>
    <w:rsid w:val="005C7295"/>
    <w:rsid w:val="005D5312"/>
    <w:rsid w:val="005E10D4"/>
    <w:rsid w:val="005E1DD9"/>
    <w:rsid w:val="005E4126"/>
    <w:rsid w:val="005E76C3"/>
    <w:rsid w:val="005F2E70"/>
    <w:rsid w:val="005F3667"/>
    <w:rsid w:val="005F5AFA"/>
    <w:rsid w:val="00600E80"/>
    <w:rsid w:val="00601F93"/>
    <w:rsid w:val="00602FF2"/>
    <w:rsid w:val="00606F2D"/>
    <w:rsid w:val="0061278C"/>
    <w:rsid w:val="006132F1"/>
    <w:rsid w:val="00613343"/>
    <w:rsid w:val="00620971"/>
    <w:rsid w:val="00622F62"/>
    <w:rsid w:val="00626C56"/>
    <w:rsid w:val="006300C6"/>
    <w:rsid w:val="006301DE"/>
    <w:rsid w:val="0063119D"/>
    <w:rsid w:val="006331E5"/>
    <w:rsid w:val="006333BE"/>
    <w:rsid w:val="00637DCF"/>
    <w:rsid w:val="00640871"/>
    <w:rsid w:val="00642A4A"/>
    <w:rsid w:val="006510C0"/>
    <w:rsid w:val="006526CA"/>
    <w:rsid w:val="006650F7"/>
    <w:rsid w:val="00667105"/>
    <w:rsid w:val="00667BB4"/>
    <w:rsid w:val="00670AFE"/>
    <w:rsid w:val="00671785"/>
    <w:rsid w:val="00671D5D"/>
    <w:rsid w:val="00676070"/>
    <w:rsid w:val="00681613"/>
    <w:rsid w:val="00681F73"/>
    <w:rsid w:val="00683B93"/>
    <w:rsid w:val="006847F7"/>
    <w:rsid w:val="00690DF7"/>
    <w:rsid w:val="006941CB"/>
    <w:rsid w:val="006A1C3F"/>
    <w:rsid w:val="006A35B5"/>
    <w:rsid w:val="006B604F"/>
    <w:rsid w:val="006B6A9B"/>
    <w:rsid w:val="006C3779"/>
    <w:rsid w:val="006C4EF5"/>
    <w:rsid w:val="006C77B7"/>
    <w:rsid w:val="006C7CBA"/>
    <w:rsid w:val="006D3CAF"/>
    <w:rsid w:val="006D52E4"/>
    <w:rsid w:val="006D7FFB"/>
    <w:rsid w:val="006E1B49"/>
    <w:rsid w:val="006F636D"/>
    <w:rsid w:val="006F7A9F"/>
    <w:rsid w:val="00704981"/>
    <w:rsid w:val="00712A40"/>
    <w:rsid w:val="00713B2D"/>
    <w:rsid w:val="00714A41"/>
    <w:rsid w:val="007236EC"/>
    <w:rsid w:val="00724CEC"/>
    <w:rsid w:val="00730C83"/>
    <w:rsid w:val="00731849"/>
    <w:rsid w:val="00745610"/>
    <w:rsid w:val="0075669A"/>
    <w:rsid w:val="00757227"/>
    <w:rsid w:val="0076132F"/>
    <w:rsid w:val="00765EB7"/>
    <w:rsid w:val="0076635C"/>
    <w:rsid w:val="00766861"/>
    <w:rsid w:val="00770132"/>
    <w:rsid w:val="00774B13"/>
    <w:rsid w:val="00775248"/>
    <w:rsid w:val="00791228"/>
    <w:rsid w:val="007955EE"/>
    <w:rsid w:val="00797E01"/>
    <w:rsid w:val="007A0982"/>
    <w:rsid w:val="007A3CB1"/>
    <w:rsid w:val="007B30B6"/>
    <w:rsid w:val="007B34FF"/>
    <w:rsid w:val="007C0584"/>
    <w:rsid w:val="007C35AF"/>
    <w:rsid w:val="007C3C8F"/>
    <w:rsid w:val="007D21B8"/>
    <w:rsid w:val="007D7E1B"/>
    <w:rsid w:val="007E019E"/>
    <w:rsid w:val="007E0DA3"/>
    <w:rsid w:val="007F1ECB"/>
    <w:rsid w:val="007F2E47"/>
    <w:rsid w:val="007F6AF0"/>
    <w:rsid w:val="00804E4B"/>
    <w:rsid w:val="00804FA5"/>
    <w:rsid w:val="00805EB5"/>
    <w:rsid w:val="008133F8"/>
    <w:rsid w:val="008167F9"/>
    <w:rsid w:val="0082179C"/>
    <w:rsid w:val="00825340"/>
    <w:rsid w:val="008257E4"/>
    <w:rsid w:val="00830184"/>
    <w:rsid w:val="008309C3"/>
    <w:rsid w:val="00833B90"/>
    <w:rsid w:val="008358CE"/>
    <w:rsid w:val="00837C37"/>
    <w:rsid w:val="0085093F"/>
    <w:rsid w:val="00851AE6"/>
    <w:rsid w:val="00853167"/>
    <w:rsid w:val="00855714"/>
    <w:rsid w:val="0085675B"/>
    <w:rsid w:val="0086018F"/>
    <w:rsid w:val="0087075E"/>
    <w:rsid w:val="00874DCD"/>
    <w:rsid w:val="0087798D"/>
    <w:rsid w:val="008817E8"/>
    <w:rsid w:val="00885A3A"/>
    <w:rsid w:val="008908D6"/>
    <w:rsid w:val="00892619"/>
    <w:rsid w:val="00895869"/>
    <w:rsid w:val="008A2CAD"/>
    <w:rsid w:val="008B1085"/>
    <w:rsid w:val="008B4BBC"/>
    <w:rsid w:val="008B7981"/>
    <w:rsid w:val="008C4F44"/>
    <w:rsid w:val="008E0ADF"/>
    <w:rsid w:val="008E15C3"/>
    <w:rsid w:val="008E1EB3"/>
    <w:rsid w:val="008E26E4"/>
    <w:rsid w:val="008E29BC"/>
    <w:rsid w:val="008E4815"/>
    <w:rsid w:val="008E731C"/>
    <w:rsid w:val="008F2430"/>
    <w:rsid w:val="008F6E05"/>
    <w:rsid w:val="00906EF7"/>
    <w:rsid w:val="0091101E"/>
    <w:rsid w:val="00923640"/>
    <w:rsid w:val="00925E14"/>
    <w:rsid w:val="009264ED"/>
    <w:rsid w:val="00926DB8"/>
    <w:rsid w:val="00932C7A"/>
    <w:rsid w:val="00942786"/>
    <w:rsid w:val="009457A9"/>
    <w:rsid w:val="009476A7"/>
    <w:rsid w:val="009505BC"/>
    <w:rsid w:val="009529C3"/>
    <w:rsid w:val="00953647"/>
    <w:rsid w:val="00961FB4"/>
    <w:rsid w:val="0096420E"/>
    <w:rsid w:val="00972E3F"/>
    <w:rsid w:val="00975143"/>
    <w:rsid w:val="00982AAD"/>
    <w:rsid w:val="00990295"/>
    <w:rsid w:val="009B3361"/>
    <w:rsid w:val="009B7A74"/>
    <w:rsid w:val="009C5EFB"/>
    <w:rsid w:val="009D2E4C"/>
    <w:rsid w:val="009D55EF"/>
    <w:rsid w:val="009E29C8"/>
    <w:rsid w:val="009E45AF"/>
    <w:rsid w:val="009E7E78"/>
    <w:rsid w:val="009F0055"/>
    <w:rsid w:val="009F0846"/>
    <w:rsid w:val="00A20F92"/>
    <w:rsid w:val="00A227C1"/>
    <w:rsid w:val="00A22F8C"/>
    <w:rsid w:val="00A23C5B"/>
    <w:rsid w:val="00A269D6"/>
    <w:rsid w:val="00A350E5"/>
    <w:rsid w:val="00A40F68"/>
    <w:rsid w:val="00A4286F"/>
    <w:rsid w:val="00A4319E"/>
    <w:rsid w:val="00A4502D"/>
    <w:rsid w:val="00A52899"/>
    <w:rsid w:val="00A61EA2"/>
    <w:rsid w:val="00A62561"/>
    <w:rsid w:val="00A63DE4"/>
    <w:rsid w:val="00A674C5"/>
    <w:rsid w:val="00A70033"/>
    <w:rsid w:val="00A70C35"/>
    <w:rsid w:val="00A7204E"/>
    <w:rsid w:val="00A72EF7"/>
    <w:rsid w:val="00A7510A"/>
    <w:rsid w:val="00A765C8"/>
    <w:rsid w:val="00A81D4A"/>
    <w:rsid w:val="00A8262D"/>
    <w:rsid w:val="00A83ADC"/>
    <w:rsid w:val="00A86FCC"/>
    <w:rsid w:val="00A92F17"/>
    <w:rsid w:val="00A949BA"/>
    <w:rsid w:val="00A97077"/>
    <w:rsid w:val="00A97311"/>
    <w:rsid w:val="00AA02D2"/>
    <w:rsid w:val="00AA0851"/>
    <w:rsid w:val="00AA3B44"/>
    <w:rsid w:val="00AB25D9"/>
    <w:rsid w:val="00AB4B41"/>
    <w:rsid w:val="00AB6AF2"/>
    <w:rsid w:val="00AC20EE"/>
    <w:rsid w:val="00AC260B"/>
    <w:rsid w:val="00AC46D7"/>
    <w:rsid w:val="00AC4704"/>
    <w:rsid w:val="00AD0FF7"/>
    <w:rsid w:val="00AD73E0"/>
    <w:rsid w:val="00AD77AB"/>
    <w:rsid w:val="00AE28F1"/>
    <w:rsid w:val="00AE7AB8"/>
    <w:rsid w:val="00AF0BAF"/>
    <w:rsid w:val="00B01895"/>
    <w:rsid w:val="00B01CC2"/>
    <w:rsid w:val="00B05CE4"/>
    <w:rsid w:val="00B07F2F"/>
    <w:rsid w:val="00B10CD8"/>
    <w:rsid w:val="00B22458"/>
    <w:rsid w:val="00B33683"/>
    <w:rsid w:val="00B349C8"/>
    <w:rsid w:val="00B37CC7"/>
    <w:rsid w:val="00B4055C"/>
    <w:rsid w:val="00B40717"/>
    <w:rsid w:val="00B40DD8"/>
    <w:rsid w:val="00B43BEB"/>
    <w:rsid w:val="00B43CD6"/>
    <w:rsid w:val="00B448E5"/>
    <w:rsid w:val="00B530C0"/>
    <w:rsid w:val="00B5364E"/>
    <w:rsid w:val="00B53DEC"/>
    <w:rsid w:val="00B5536F"/>
    <w:rsid w:val="00B6240F"/>
    <w:rsid w:val="00B62DA9"/>
    <w:rsid w:val="00B6469A"/>
    <w:rsid w:val="00B647A4"/>
    <w:rsid w:val="00B658E1"/>
    <w:rsid w:val="00B732A8"/>
    <w:rsid w:val="00B7343C"/>
    <w:rsid w:val="00B8062D"/>
    <w:rsid w:val="00B811BE"/>
    <w:rsid w:val="00B81D46"/>
    <w:rsid w:val="00B823CF"/>
    <w:rsid w:val="00B82898"/>
    <w:rsid w:val="00B83100"/>
    <w:rsid w:val="00B833F7"/>
    <w:rsid w:val="00B84CF4"/>
    <w:rsid w:val="00B91A65"/>
    <w:rsid w:val="00B91BDF"/>
    <w:rsid w:val="00B9333B"/>
    <w:rsid w:val="00BA289D"/>
    <w:rsid w:val="00BB0A4E"/>
    <w:rsid w:val="00BB4417"/>
    <w:rsid w:val="00BC6D98"/>
    <w:rsid w:val="00BC7912"/>
    <w:rsid w:val="00BD0178"/>
    <w:rsid w:val="00BD285C"/>
    <w:rsid w:val="00BD5324"/>
    <w:rsid w:val="00BD65B3"/>
    <w:rsid w:val="00BE01B5"/>
    <w:rsid w:val="00BF011B"/>
    <w:rsid w:val="00BF1964"/>
    <w:rsid w:val="00BF2B2B"/>
    <w:rsid w:val="00C05A63"/>
    <w:rsid w:val="00C05E2E"/>
    <w:rsid w:val="00C05FB1"/>
    <w:rsid w:val="00C06058"/>
    <w:rsid w:val="00C1004C"/>
    <w:rsid w:val="00C1210B"/>
    <w:rsid w:val="00C141FA"/>
    <w:rsid w:val="00C22ACF"/>
    <w:rsid w:val="00C2418F"/>
    <w:rsid w:val="00C2667A"/>
    <w:rsid w:val="00C303DE"/>
    <w:rsid w:val="00C3056B"/>
    <w:rsid w:val="00C32A6D"/>
    <w:rsid w:val="00C3548B"/>
    <w:rsid w:val="00C435AA"/>
    <w:rsid w:val="00C435CE"/>
    <w:rsid w:val="00C45357"/>
    <w:rsid w:val="00C57CC1"/>
    <w:rsid w:val="00C64C84"/>
    <w:rsid w:val="00C6560E"/>
    <w:rsid w:val="00C70423"/>
    <w:rsid w:val="00C73983"/>
    <w:rsid w:val="00C73A9B"/>
    <w:rsid w:val="00C73D83"/>
    <w:rsid w:val="00C74A62"/>
    <w:rsid w:val="00C74CC0"/>
    <w:rsid w:val="00C922AD"/>
    <w:rsid w:val="00C92B9D"/>
    <w:rsid w:val="00C9343B"/>
    <w:rsid w:val="00CA1603"/>
    <w:rsid w:val="00CA2679"/>
    <w:rsid w:val="00CA283F"/>
    <w:rsid w:val="00CA3F44"/>
    <w:rsid w:val="00CA5082"/>
    <w:rsid w:val="00CA59E7"/>
    <w:rsid w:val="00CB15F7"/>
    <w:rsid w:val="00CB1B4D"/>
    <w:rsid w:val="00CB7D6C"/>
    <w:rsid w:val="00CC6DBA"/>
    <w:rsid w:val="00CC78F0"/>
    <w:rsid w:val="00CD06CE"/>
    <w:rsid w:val="00CD19D4"/>
    <w:rsid w:val="00CD558C"/>
    <w:rsid w:val="00CE3E9C"/>
    <w:rsid w:val="00CE61FD"/>
    <w:rsid w:val="00CF4B5D"/>
    <w:rsid w:val="00CF71FD"/>
    <w:rsid w:val="00D03EC6"/>
    <w:rsid w:val="00D10F3A"/>
    <w:rsid w:val="00D134F5"/>
    <w:rsid w:val="00D14101"/>
    <w:rsid w:val="00D149A9"/>
    <w:rsid w:val="00D17BB6"/>
    <w:rsid w:val="00D17F25"/>
    <w:rsid w:val="00D208D2"/>
    <w:rsid w:val="00D220B5"/>
    <w:rsid w:val="00D31EAA"/>
    <w:rsid w:val="00D3436C"/>
    <w:rsid w:val="00D3568F"/>
    <w:rsid w:val="00D41B08"/>
    <w:rsid w:val="00D432D3"/>
    <w:rsid w:val="00D47150"/>
    <w:rsid w:val="00D504E5"/>
    <w:rsid w:val="00D51664"/>
    <w:rsid w:val="00D53CA1"/>
    <w:rsid w:val="00D57EC4"/>
    <w:rsid w:val="00D661DA"/>
    <w:rsid w:val="00D7575A"/>
    <w:rsid w:val="00D872CA"/>
    <w:rsid w:val="00D90859"/>
    <w:rsid w:val="00D934E6"/>
    <w:rsid w:val="00DA41A0"/>
    <w:rsid w:val="00DA4A15"/>
    <w:rsid w:val="00DA54CB"/>
    <w:rsid w:val="00DA57AF"/>
    <w:rsid w:val="00DB3768"/>
    <w:rsid w:val="00DC30E8"/>
    <w:rsid w:val="00DD0061"/>
    <w:rsid w:val="00DD71E7"/>
    <w:rsid w:val="00DE1FD4"/>
    <w:rsid w:val="00DE3599"/>
    <w:rsid w:val="00DE62FA"/>
    <w:rsid w:val="00DE65BE"/>
    <w:rsid w:val="00DE71D5"/>
    <w:rsid w:val="00DF4307"/>
    <w:rsid w:val="00E00570"/>
    <w:rsid w:val="00E023C6"/>
    <w:rsid w:val="00E02E94"/>
    <w:rsid w:val="00E03322"/>
    <w:rsid w:val="00E10A90"/>
    <w:rsid w:val="00E131CE"/>
    <w:rsid w:val="00E13C09"/>
    <w:rsid w:val="00E143AF"/>
    <w:rsid w:val="00E169F9"/>
    <w:rsid w:val="00E16FF3"/>
    <w:rsid w:val="00E172B0"/>
    <w:rsid w:val="00E22550"/>
    <w:rsid w:val="00E23065"/>
    <w:rsid w:val="00E24C6A"/>
    <w:rsid w:val="00E316BE"/>
    <w:rsid w:val="00E31E62"/>
    <w:rsid w:val="00E379E7"/>
    <w:rsid w:val="00E53AD5"/>
    <w:rsid w:val="00E613E3"/>
    <w:rsid w:val="00E750C8"/>
    <w:rsid w:val="00E76311"/>
    <w:rsid w:val="00E87BF4"/>
    <w:rsid w:val="00E90239"/>
    <w:rsid w:val="00E90C8D"/>
    <w:rsid w:val="00E9238A"/>
    <w:rsid w:val="00E946C6"/>
    <w:rsid w:val="00E9653F"/>
    <w:rsid w:val="00E96A69"/>
    <w:rsid w:val="00E96AC8"/>
    <w:rsid w:val="00EA2557"/>
    <w:rsid w:val="00EA4385"/>
    <w:rsid w:val="00EA5CA4"/>
    <w:rsid w:val="00EB0375"/>
    <w:rsid w:val="00EB0669"/>
    <w:rsid w:val="00EB07EC"/>
    <w:rsid w:val="00EB3831"/>
    <w:rsid w:val="00EB5E69"/>
    <w:rsid w:val="00EC115E"/>
    <w:rsid w:val="00ED1AEA"/>
    <w:rsid w:val="00ED5B01"/>
    <w:rsid w:val="00ED7B58"/>
    <w:rsid w:val="00EE2CDF"/>
    <w:rsid w:val="00EE5CDA"/>
    <w:rsid w:val="00EE6514"/>
    <w:rsid w:val="00EE6762"/>
    <w:rsid w:val="00F06E50"/>
    <w:rsid w:val="00F1148E"/>
    <w:rsid w:val="00F142EA"/>
    <w:rsid w:val="00F20A1A"/>
    <w:rsid w:val="00F21D8D"/>
    <w:rsid w:val="00F24AC3"/>
    <w:rsid w:val="00F25056"/>
    <w:rsid w:val="00F26202"/>
    <w:rsid w:val="00F264B7"/>
    <w:rsid w:val="00F34BB9"/>
    <w:rsid w:val="00F37ADB"/>
    <w:rsid w:val="00F43625"/>
    <w:rsid w:val="00F47D3C"/>
    <w:rsid w:val="00F51222"/>
    <w:rsid w:val="00F5298E"/>
    <w:rsid w:val="00F628EF"/>
    <w:rsid w:val="00F72677"/>
    <w:rsid w:val="00F72B22"/>
    <w:rsid w:val="00F72C9F"/>
    <w:rsid w:val="00F72FF8"/>
    <w:rsid w:val="00F73159"/>
    <w:rsid w:val="00F74233"/>
    <w:rsid w:val="00F805CF"/>
    <w:rsid w:val="00F85B90"/>
    <w:rsid w:val="00F878B0"/>
    <w:rsid w:val="00F91AD4"/>
    <w:rsid w:val="00F91E8A"/>
    <w:rsid w:val="00F9367C"/>
    <w:rsid w:val="00F95C0A"/>
    <w:rsid w:val="00FA769E"/>
    <w:rsid w:val="00FD51A1"/>
    <w:rsid w:val="00FD5C1D"/>
    <w:rsid w:val="00FD683D"/>
    <w:rsid w:val="00FE2105"/>
    <w:rsid w:val="00FE3C47"/>
    <w:rsid w:val="00FE734F"/>
    <w:rsid w:val="00FF46E3"/>
    <w:rsid w:val="00FF5CF6"/>
    <w:rsid w:val="05358AB8"/>
    <w:rsid w:val="084A502A"/>
    <w:rsid w:val="0B4C9E48"/>
    <w:rsid w:val="0C79A556"/>
    <w:rsid w:val="0D5076AE"/>
    <w:rsid w:val="12F694E1"/>
    <w:rsid w:val="13F2455A"/>
    <w:rsid w:val="18D33C19"/>
    <w:rsid w:val="25BD9E50"/>
    <w:rsid w:val="29ED2322"/>
    <w:rsid w:val="2D581C8A"/>
    <w:rsid w:val="35582262"/>
    <w:rsid w:val="37C430AA"/>
    <w:rsid w:val="3CD5757F"/>
    <w:rsid w:val="3DAC46D7"/>
    <w:rsid w:val="3FBAD82C"/>
    <w:rsid w:val="4C6B3CA9"/>
    <w:rsid w:val="4ED77FE5"/>
    <w:rsid w:val="50735046"/>
    <w:rsid w:val="53F1AD64"/>
    <w:rsid w:val="558D7DC5"/>
    <w:rsid w:val="57EE8000"/>
    <w:rsid w:val="6A9DEA11"/>
    <w:rsid w:val="6D0C6782"/>
    <w:rsid w:val="6D56BC41"/>
    <w:rsid w:val="6E97A515"/>
    <w:rsid w:val="70ADA06E"/>
    <w:rsid w:val="76347B36"/>
    <w:rsid w:val="774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F83CD"/>
  <w15:docId w15:val="{CF78BC3F-B33D-487B-973F-8294D885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autoSpaceDE/>
      <w:textAlignment w:val="baseline"/>
    </w:pPr>
    <w:rPr>
      <w:rFonts w:ascii="NewsGotT" w:eastAsia="NewsGotT" w:hAnsi="NewsGotT" w:cs="NewsGotT"/>
      <w:kern w:val="3"/>
      <w:sz w:val="21"/>
      <w:szCs w:val="2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2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57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948B56FCAFC41B9DC5D47861C0076" ma:contentTypeVersion="2" ma:contentTypeDescription="Crear nuevo documento." ma:contentTypeScope="" ma:versionID="e6c4f2bd2c22a6794ddbb4ea73392c5c">
  <xsd:schema xmlns:xsd="http://www.w3.org/2001/XMLSchema" xmlns:xs="http://www.w3.org/2001/XMLSchema" xmlns:p="http://schemas.microsoft.com/office/2006/metadata/properties" xmlns:ns2="79b884a2-6067-4658-adb8-137f00f326b8" targetNamespace="http://schemas.microsoft.com/office/2006/metadata/properties" ma:root="true" ma:fieldsID="18ed195712de8d53c647d26aaeeca1f2" ns2:_="">
    <xsd:import namespace="79b884a2-6067-4658-adb8-137f00f32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884a2-6067-4658-adb8-137f00f3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207B1-CACE-47A9-9479-EDCA1E597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884a2-6067-4658-adb8-137f00f32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A9D8A-1AE6-49B9-85E8-465A443A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9F3A8C-7879-4D3B-9B53-BF352567E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83028-458E-4E59-8D23-61A98D2D8D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royectos - US -DEFINITIVA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oyectos - US -DEFINITIVA</dc:title>
  <dc:creator>Elena</dc:creator>
  <cp:lastModifiedBy>ANA GARCIA NAVARRO</cp:lastModifiedBy>
  <cp:revision>6</cp:revision>
  <cp:lastPrinted>2021-06-22T06:26:00Z</cp:lastPrinted>
  <dcterms:created xsi:type="dcterms:W3CDTF">2021-06-24T11:12:00Z</dcterms:created>
  <dcterms:modified xsi:type="dcterms:W3CDTF">2022-03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